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0652D42E" w:rsidR="00160508" w:rsidRPr="00160508" w:rsidRDefault="00F01152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49FC1" wp14:editId="08A3FC57">
            <wp:simplePos x="0" y="0"/>
            <wp:positionH relativeFrom="column">
              <wp:posOffset>26670</wp:posOffset>
            </wp:positionH>
            <wp:positionV relativeFrom="paragraph">
              <wp:posOffset>169545</wp:posOffset>
            </wp:positionV>
            <wp:extent cx="6299200" cy="455295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2318">
        <w:rPr>
          <w:rFonts w:ascii="Times New Roman" w:hAnsi="Times New Roman" w:cs="Times New Roman"/>
          <w:sz w:val="28"/>
          <w:szCs w:val="28"/>
        </w:rPr>
        <w:t>Г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A5423B">
        <w:rPr>
          <w:rFonts w:ascii="Times New Roman" w:hAnsi="Times New Roman" w:cs="Times New Roman"/>
          <w:sz w:val="28"/>
          <w:szCs w:val="28"/>
        </w:rPr>
        <w:t>объектов</w:t>
      </w:r>
    </w:p>
    <w:sectPr w:rsidR="00160508" w:rsidRPr="00160508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8392" w14:textId="77777777" w:rsidR="000961A2" w:rsidRDefault="000961A2" w:rsidP="00D973E7">
      <w:pPr>
        <w:spacing w:after="0" w:line="240" w:lineRule="auto"/>
      </w:pPr>
      <w:r>
        <w:separator/>
      </w:r>
    </w:p>
  </w:endnote>
  <w:endnote w:type="continuationSeparator" w:id="0">
    <w:p w14:paraId="7F13ABB0" w14:textId="77777777" w:rsidR="000961A2" w:rsidRDefault="000961A2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58A4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65E34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04DD3A11" w:rsidR="0007690D" w:rsidRPr="00E861C8" w:rsidRDefault="00A1231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6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04DD3A11" w:rsidR="0007690D" w:rsidRPr="00E861C8" w:rsidRDefault="00A12318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6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045F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1BFA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5F158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C1CB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4C7E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A0856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313DA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A41C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B084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5BC18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32F5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0EFAD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3D82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C275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1381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9CD8A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2749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D1024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38411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B015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EF6D1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F190A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6E0A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CCF1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F632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86B1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3951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09BB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736B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376C" w14:textId="77777777" w:rsidR="000961A2" w:rsidRDefault="000961A2" w:rsidP="00D973E7">
      <w:pPr>
        <w:spacing w:after="0" w:line="240" w:lineRule="auto"/>
      </w:pPr>
      <w:r>
        <w:separator/>
      </w:r>
    </w:p>
  </w:footnote>
  <w:footnote w:type="continuationSeparator" w:id="0">
    <w:p w14:paraId="00A522C6" w14:textId="77777777" w:rsidR="000961A2" w:rsidRDefault="000961A2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D5BE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961A2"/>
    <w:rsid w:val="000C4126"/>
    <w:rsid w:val="000C73BC"/>
    <w:rsid w:val="000D7DC8"/>
    <w:rsid w:val="000F11D1"/>
    <w:rsid w:val="000F45D6"/>
    <w:rsid w:val="000F5AAC"/>
    <w:rsid w:val="001240AF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12318"/>
    <w:rsid w:val="00A26E31"/>
    <w:rsid w:val="00A32340"/>
    <w:rsid w:val="00A3387B"/>
    <w:rsid w:val="00A366BF"/>
    <w:rsid w:val="00A37548"/>
    <w:rsid w:val="00A44CA0"/>
    <w:rsid w:val="00A45A09"/>
    <w:rsid w:val="00A47FB8"/>
    <w:rsid w:val="00A5423B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E1978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152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8</cp:revision>
  <cp:lastPrinted>2023-06-05T07:36:00Z</cp:lastPrinted>
  <dcterms:created xsi:type="dcterms:W3CDTF">2023-09-13T10:28:00Z</dcterms:created>
  <dcterms:modified xsi:type="dcterms:W3CDTF">2024-12-04T13:18:00Z</dcterms:modified>
</cp:coreProperties>
</file>